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 w:rsidR="00F0384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0F0369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0</w:t>
      </w:r>
      <w:r w:rsidR="00C26DDA">
        <w:rPr>
          <w:rFonts w:ascii="Arial" w:hAnsi="Arial" w:cs="Arial"/>
          <w:sz w:val="18"/>
          <w:szCs w:val="18"/>
        </w:rPr>
        <w:t>5 декабря 2016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4A06E0">
        <w:rPr>
          <w:rFonts w:ascii="Arial" w:hAnsi="Arial" w:cs="Arial"/>
          <w:b/>
          <w:bCs/>
          <w:i/>
          <w:iCs/>
          <w:sz w:val="32"/>
        </w:rPr>
        <w:t>й  экзаменационной  сессии  201</w:t>
      </w:r>
      <w:r w:rsidR="005470D6">
        <w:rPr>
          <w:rFonts w:ascii="Arial" w:hAnsi="Arial" w:cs="Arial"/>
          <w:b/>
          <w:bCs/>
          <w:i/>
          <w:iCs/>
          <w:sz w:val="32"/>
        </w:rPr>
        <w:t>7/2018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505"/>
      </w:tblGrid>
      <w:tr w:rsidR="00B010DD" w:rsidTr="000F51E4">
        <w:trPr>
          <w:trHeight w:val="298"/>
        </w:trPr>
        <w:tc>
          <w:tcPr>
            <w:tcW w:w="877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23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E20" w:rsidTr="008538C9">
        <w:trPr>
          <w:cantSplit/>
          <w:trHeight w:val="298"/>
        </w:trPr>
        <w:tc>
          <w:tcPr>
            <w:tcW w:w="877" w:type="pct"/>
          </w:tcPr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8</w:t>
            </w:r>
          </w:p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</w:t>
            </w:r>
            <w:r w:rsidR="00FE4E20"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4123" w:type="pct"/>
          </w:tcPr>
          <w:p w:rsidR="00FE4E20" w:rsidRDefault="00FE4E20" w:rsidP="008538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E20" w:rsidTr="008538C9">
        <w:trPr>
          <w:cantSplit/>
          <w:trHeight w:val="298"/>
        </w:trPr>
        <w:tc>
          <w:tcPr>
            <w:tcW w:w="877" w:type="pct"/>
          </w:tcPr>
          <w:p w:rsidR="00FE4E20" w:rsidRDefault="00FE4E20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</w:t>
            </w:r>
            <w:r w:rsidR="006B5FB9">
              <w:rPr>
                <w:rFonts w:ascii="Arial" w:hAnsi="Arial" w:cs="Arial"/>
                <w:b/>
                <w:bCs/>
              </w:rPr>
              <w:t>8</w:t>
            </w:r>
          </w:p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</w:t>
            </w:r>
            <w:r w:rsidR="00FE4E20">
              <w:rPr>
                <w:rFonts w:ascii="Arial" w:hAnsi="Arial" w:cs="Arial"/>
                <w:b/>
                <w:bCs/>
                <w:sz w:val="22"/>
              </w:rPr>
              <w:t>реда</w:t>
            </w:r>
          </w:p>
        </w:tc>
        <w:tc>
          <w:tcPr>
            <w:tcW w:w="4123" w:type="pct"/>
          </w:tcPr>
          <w:p w:rsidR="00FE4E20" w:rsidRDefault="00FE4E20" w:rsidP="00400B0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FE4E20" w:rsidRDefault="00FE4E20" w:rsidP="00400B0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Основы сценарного дела</w:t>
            </w:r>
          </w:p>
          <w:p w:rsidR="00FE4E20" w:rsidRPr="00D737E6" w:rsidRDefault="00FE4E20" w:rsidP="00400B0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к.ф.н. Колесникова В.В.</w:t>
            </w:r>
          </w:p>
          <w:p w:rsidR="00FE4E20" w:rsidRDefault="004A1689" w:rsidP="00821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1</w:t>
            </w:r>
            <w:r w:rsidR="00FE4E20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E4E20" w:rsidTr="002A1999">
        <w:trPr>
          <w:cantSplit/>
          <w:trHeight w:val="298"/>
        </w:trPr>
        <w:tc>
          <w:tcPr>
            <w:tcW w:w="877" w:type="pct"/>
          </w:tcPr>
          <w:p w:rsidR="00FE4E20" w:rsidRPr="00C66C2B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8</w:t>
            </w:r>
          </w:p>
          <w:p w:rsidR="00FE4E20" w:rsidRPr="00C66C2B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</w:t>
            </w:r>
            <w:r w:rsidR="00FE4E20">
              <w:rPr>
                <w:rFonts w:ascii="Arial" w:hAnsi="Arial" w:cs="Arial"/>
                <w:b/>
                <w:bCs/>
                <w:sz w:val="22"/>
              </w:rPr>
              <w:t>етверг</w:t>
            </w:r>
          </w:p>
        </w:tc>
        <w:tc>
          <w:tcPr>
            <w:tcW w:w="4123" w:type="pct"/>
          </w:tcPr>
          <w:p w:rsidR="00FE4E20" w:rsidRDefault="00FE4E20" w:rsidP="00D8459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Основы сценарного дела</w:t>
            </w:r>
          </w:p>
          <w:p w:rsidR="00FE4E20" w:rsidRPr="00D737E6" w:rsidRDefault="00FE4E20" w:rsidP="00D8459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к.ф.н. Колесникова В.В.</w:t>
            </w:r>
          </w:p>
          <w:p w:rsidR="00FE4E20" w:rsidRDefault="0049605C" w:rsidP="008538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</w:t>
            </w:r>
            <w:r w:rsidR="004A1689">
              <w:rPr>
                <w:rFonts w:ascii="Arial" w:hAnsi="Arial" w:cs="Arial"/>
                <w:b/>
                <w:bCs/>
              </w:rPr>
              <w:t xml:space="preserve">        9</w:t>
            </w:r>
            <w:r w:rsidR="00FE4E20">
              <w:rPr>
                <w:rFonts w:ascii="Arial" w:hAnsi="Arial" w:cs="Arial"/>
                <w:b/>
                <w:bCs/>
              </w:rPr>
              <w:t>.00</w:t>
            </w:r>
          </w:p>
          <w:p w:rsidR="00FE4E20" w:rsidRDefault="00FE4E20" w:rsidP="008538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E20" w:rsidTr="008538C9">
        <w:trPr>
          <w:cantSplit/>
          <w:trHeight w:val="298"/>
        </w:trPr>
        <w:tc>
          <w:tcPr>
            <w:tcW w:w="877" w:type="pct"/>
          </w:tcPr>
          <w:p w:rsidR="00FE4E20" w:rsidRPr="00C66C2B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8</w:t>
            </w:r>
          </w:p>
          <w:p w:rsidR="00FE4E20" w:rsidRPr="00C66C2B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FE4E20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4123" w:type="pct"/>
          </w:tcPr>
          <w:p w:rsidR="00FE4E20" w:rsidRPr="00AD3AC6" w:rsidRDefault="00FE4E20" w:rsidP="00201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E20" w:rsidTr="008538C9">
        <w:trPr>
          <w:cantSplit/>
          <w:trHeight w:val="298"/>
        </w:trPr>
        <w:tc>
          <w:tcPr>
            <w:tcW w:w="877" w:type="pct"/>
          </w:tcPr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18</w:t>
            </w:r>
          </w:p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FE4E20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4123" w:type="pct"/>
          </w:tcPr>
          <w:p w:rsidR="00785BA0" w:rsidRDefault="00785BA0" w:rsidP="00785B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785BA0" w:rsidRPr="002014AF" w:rsidRDefault="00785BA0" w:rsidP="00785BA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014AF">
              <w:rPr>
                <w:rFonts w:ascii="Arial" w:hAnsi="Arial" w:cs="Arial"/>
                <w:b/>
                <w:bCs/>
                <w:i/>
              </w:rPr>
              <w:t xml:space="preserve">Актуальные проблемы </w:t>
            </w:r>
            <w:proofErr w:type="spellStart"/>
            <w:r w:rsidRPr="002014AF">
              <w:rPr>
                <w:rFonts w:ascii="Arial" w:hAnsi="Arial" w:cs="Arial"/>
                <w:b/>
                <w:bCs/>
                <w:i/>
              </w:rPr>
              <w:t>документалистики</w:t>
            </w:r>
            <w:proofErr w:type="spellEnd"/>
          </w:p>
          <w:p w:rsidR="00785BA0" w:rsidRPr="002014AF" w:rsidRDefault="00785BA0" w:rsidP="00785BA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014AF">
              <w:rPr>
                <w:rFonts w:ascii="Arial" w:hAnsi="Arial" w:cs="Arial"/>
                <w:b/>
                <w:bCs/>
                <w:i/>
              </w:rPr>
              <w:t>пр. Пинчук О.</w:t>
            </w:r>
          </w:p>
          <w:p w:rsidR="00FE4E20" w:rsidRPr="00056352" w:rsidRDefault="00CF4EE2" w:rsidP="00785B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</w:rPr>
              <w:t>123       15</w:t>
            </w:r>
            <w:r w:rsidR="00785BA0">
              <w:rPr>
                <w:rFonts w:ascii="Arial" w:hAnsi="Arial" w:cs="Arial"/>
                <w:b/>
                <w:bCs/>
                <w:i/>
              </w:rPr>
              <w:t>.0</w:t>
            </w:r>
            <w:r w:rsidR="00785BA0" w:rsidRPr="002014AF">
              <w:rPr>
                <w:rFonts w:ascii="Arial" w:hAnsi="Arial" w:cs="Arial"/>
                <w:b/>
                <w:bCs/>
                <w:i/>
              </w:rPr>
              <w:t>0</w:t>
            </w:r>
          </w:p>
        </w:tc>
      </w:tr>
      <w:tr w:rsidR="00FE4E20" w:rsidTr="008538C9">
        <w:trPr>
          <w:cantSplit/>
          <w:trHeight w:val="298"/>
        </w:trPr>
        <w:tc>
          <w:tcPr>
            <w:tcW w:w="877" w:type="pct"/>
          </w:tcPr>
          <w:p w:rsidR="00785BA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8</w:t>
            </w:r>
          </w:p>
          <w:p w:rsidR="00FE4E20" w:rsidRDefault="00FE4E20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кресенье</w:t>
            </w:r>
          </w:p>
        </w:tc>
        <w:tc>
          <w:tcPr>
            <w:tcW w:w="4123" w:type="pct"/>
          </w:tcPr>
          <w:p w:rsidR="00FE4E20" w:rsidRDefault="00FE4E20" w:rsidP="00201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E20" w:rsidTr="002014AF">
        <w:trPr>
          <w:cantSplit/>
          <w:trHeight w:val="298"/>
        </w:trPr>
        <w:tc>
          <w:tcPr>
            <w:tcW w:w="877" w:type="pct"/>
          </w:tcPr>
          <w:p w:rsidR="00FE4E20" w:rsidRDefault="00FE4E20" w:rsidP="006B5F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</w:t>
            </w:r>
            <w:r w:rsidR="006B5FB9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4123" w:type="pct"/>
          </w:tcPr>
          <w:p w:rsidR="00785BA0" w:rsidRPr="002014AF" w:rsidRDefault="00785BA0" w:rsidP="00785BA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014AF">
              <w:rPr>
                <w:rFonts w:ascii="Arial" w:hAnsi="Arial" w:cs="Arial"/>
                <w:b/>
                <w:bCs/>
                <w:i/>
              </w:rPr>
              <w:t xml:space="preserve">Актуальные проблемы </w:t>
            </w:r>
            <w:proofErr w:type="spellStart"/>
            <w:r w:rsidRPr="002014AF">
              <w:rPr>
                <w:rFonts w:ascii="Arial" w:hAnsi="Arial" w:cs="Arial"/>
                <w:b/>
                <w:bCs/>
                <w:i/>
              </w:rPr>
              <w:t>документалистики</w:t>
            </w:r>
            <w:proofErr w:type="spellEnd"/>
          </w:p>
          <w:p w:rsidR="00785BA0" w:rsidRPr="002014AF" w:rsidRDefault="00785BA0" w:rsidP="00785BA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014AF">
              <w:rPr>
                <w:rFonts w:ascii="Arial" w:hAnsi="Arial" w:cs="Arial"/>
                <w:b/>
                <w:bCs/>
                <w:i/>
              </w:rPr>
              <w:t>пр. Пинчук О.</w:t>
            </w:r>
          </w:p>
          <w:p w:rsidR="00FE4E20" w:rsidRDefault="004A1689" w:rsidP="00785B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</w:rPr>
              <w:t>206       9</w:t>
            </w:r>
            <w:r w:rsidR="00785BA0">
              <w:rPr>
                <w:rFonts w:ascii="Arial" w:hAnsi="Arial" w:cs="Arial"/>
                <w:b/>
                <w:bCs/>
                <w:i/>
              </w:rPr>
              <w:t>.0</w:t>
            </w:r>
            <w:r w:rsidR="00785BA0" w:rsidRPr="002014AF">
              <w:rPr>
                <w:rFonts w:ascii="Arial" w:hAnsi="Arial" w:cs="Arial"/>
                <w:b/>
                <w:bCs/>
                <w:i/>
              </w:rPr>
              <w:t>0</w:t>
            </w:r>
          </w:p>
          <w:p w:rsidR="00FE4E20" w:rsidRDefault="00FE4E20" w:rsidP="008538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E20" w:rsidTr="008538C9">
        <w:trPr>
          <w:cantSplit/>
          <w:trHeight w:val="298"/>
        </w:trPr>
        <w:tc>
          <w:tcPr>
            <w:tcW w:w="877" w:type="pct"/>
          </w:tcPr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8</w:t>
            </w:r>
          </w:p>
          <w:p w:rsidR="00FE4E20" w:rsidRDefault="00FE4E20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  <w:p w:rsidR="00FE4E20" w:rsidRDefault="00FE4E20" w:rsidP="009E43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3" w:type="pct"/>
          </w:tcPr>
          <w:p w:rsidR="00FE4E20" w:rsidRDefault="00FE4E20" w:rsidP="00201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E20" w:rsidTr="008538C9">
        <w:trPr>
          <w:cantSplit/>
          <w:trHeight w:val="298"/>
        </w:trPr>
        <w:tc>
          <w:tcPr>
            <w:tcW w:w="877" w:type="pct"/>
          </w:tcPr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8</w:t>
            </w:r>
          </w:p>
          <w:p w:rsidR="00FE4E20" w:rsidRDefault="00FE4E20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123" w:type="pct"/>
          </w:tcPr>
          <w:p w:rsidR="00FE4E20" w:rsidRDefault="00FE4E20" w:rsidP="00201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E20" w:rsidTr="002014AF">
        <w:trPr>
          <w:cantSplit/>
          <w:trHeight w:val="298"/>
        </w:trPr>
        <w:tc>
          <w:tcPr>
            <w:tcW w:w="877" w:type="pct"/>
          </w:tcPr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8</w:t>
            </w:r>
          </w:p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</w:t>
            </w:r>
            <w:r w:rsidR="00FE4E20">
              <w:rPr>
                <w:rFonts w:ascii="Arial" w:hAnsi="Arial" w:cs="Arial"/>
                <w:b/>
                <w:bCs/>
              </w:rPr>
              <w:t>етверг</w:t>
            </w:r>
          </w:p>
        </w:tc>
        <w:tc>
          <w:tcPr>
            <w:tcW w:w="4123" w:type="pct"/>
          </w:tcPr>
          <w:p w:rsidR="00803A8C" w:rsidRDefault="00803A8C" w:rsidP="00803A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803A8C" w:rsidRDefault="00803A8C" w:rsidP="00803A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803A8C" w:rsidRDefault="0049605C" w:rsidP="00803A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</w:t>
            </w:r>
            <w:r w:rsidR="00803A8C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Федюшина</w:t>
            </w:r>
            <w:r w:rsidR="00803A8C">
              <w:rPr>
                <w:rFonts w:ascii="Arial" w:hAnsi="Arial" w:cs="Arial"/>
                <w:b/>
                <w:bCs/>
              </w:rPr>
              <w:t xml:space="preserve"> Е.А.</w:t>
            </w:r>
          </w:p>
          <w:p w:rsidR="00FE4E20" w:rsidRDefault="00CF4EE2" w:rsidP="00803A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5</w:t>
            </w:r>
            <w:r w:rsidR="00803A8C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E4E20" w:rsidTr="002014AF">
        <w:trPr>
          <w:cantSplit/>
          <w:trHeight w:val="298"/>
        </w:trPr>
        <w:tc>
          <w:tcPr>
            <w:tcW w:w="877" w:type="pct"/>
          </w:tcPr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8</w:t>
            </w:r>
          </w:p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FE4E20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4123" w:type="pct"/>
          </w:tcPr>
          <w:p w:rsidR="00803A8C" w:rsidRDefault="00803A8C" w:rsidP="00803A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803A8C" w:rsidRDefault="0049605C" w:rsidP="00803A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</w:t>
            </w:r>
            <w:r w:rsidR="00803A8C">
              <w:rPr>
                <w:rFonts w:ascii="Arial" w:hAnsi="Arial" w:cs="Arial"/>
                <w:b/>
                <w:bCs/>
              </w:rPr>
              <w:t xml:space="preserve">.  </w:t>
            </w:r>
            <w:r>
              <w:rPr>
                <w:rFonts w:ascii="Arial" w:hAnsi="Arial" w:cs="Arial"/>
                <w:b/>
                <w:bCs/>
              </w:rPr>
              <w:t>Федюшина</w:t>
            </w:r>
            <w:r w:rsidR="00803A8C">
              <w:rPr>
                <w:rFonts w:ascii="Arial" w:hAnsi="Arial" w:cs="Arial"/>
                <w:b/>
                <w:bCs/>
              </w:rPr>
              <w:t xml:space="preserve"> Е.А.</w:t>
            </w:r>
          </w:p>
          <w:p w:rsidR="00FE4E20" w:rsidRDefault="004A1689" w:rsidP="00803A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      9</w:t>
            </w:r>
            <w:r w:rsidR="00803A8C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E4E20" w:rsidTr="000F51E4">
        <w:trPr>
          <w:cantSplit/>
          <w:trHeight w:val="298"/>
        </w:trPr>
        <w:tc>
          <w:tcPr>
            <w:tcW w:w="877" w:type="pct"/>
          </w:tcPr>
          <w:p w:rsidR="00FE4E20" w:rsidRDefault="006B5FB9" w:rsidP="006B5FB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18</w:t>
            </w:r>
          </w:p>
          <w:p w:rsidR="00FE4E20" w:rsidRDefault="006B5FB9" w:rsidP="006B5FB9">
            <w:pPr>
              <w:tabs>
                <w:tab w:val="left" w:pos="390"/>
                <w:tab w:val="center" w:pos="58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FE4E20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4123" w:type="pct"/>
          </w:tcPr>
          <w:p w:rsidR="00FE4E20" w:rsidRDefault="00FE4E20" w:rsidP="00C26DD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E4E20" w:rsidRDefault="00FE4E20" w:rsidP="00C26D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E20" w:rsidTr="000F51E4">
        <w:trPr>
          <w:cantSplit/>
          <w:trHeight w:val="298"/>
        </w:trPr>
        <w:tc>
          <w:tcPr>
            <w:tcW w:w="877" w:type="pct"/>
          </w:tcPr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18</w:t>
            </w:r>
          </w:p>
          <w:p w:rsidR="00FE4E20" w:rsidRDefault="00FE4E20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кресенье</w:t>
            </w:r>
          </w:p>
        </w:tc>
        <w:tc>
          <w:tcPr>
            <w:tcW w:w="4123" w:type="pct"/>
          </w:tcPr>
          <w:p w:rsidR="00FE4E20" w:rsidRDefault="00FE4E20" w:rsidP="002014A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85BA0" w:rsidRDefault="00785BA0" w:rsidP="00201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E20" w:rsidTr="002014AF">
        <w:trPr>
          <w:cantSplit/>
          <w:trHeight w:val="298"/>
        </w:trPr>
        <w:tc>
          <w:tcPr>
            <w:tcW w:w="877" w:type="pct"/>
          </w:tcPr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.01.18</w:t>
            </w:r>
          </w:p>
          <w:p w:rsidR="00FE4E20" w:rsidRDefault="00FE4E20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23" w:type="pct"/>
          </w:tcPr>
          <w:p w:rsidR="00785BA0" w:rsidRDefault="00785BA0" w:rsidP="00785B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785BA0" w:rsidRDefault="00785BA0" w:rsidP="00785B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785BA0" w:rsidRDefault="00785BA0" w:rsidP="00785B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FE4E20" w:rsidRDefault="00BE4ED1" w:rsidP="00785BA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23</w:t>
            </w:r>
            <w:r w:rsidR="00785BA0">
              <w:rPr>
                <w:rFonts w:ascii="Arial" w:hAnsi="Arial" w:cs="Arial"/>
                <w:b/>
                <w:bCs/>
              </w:rPr>
              <w:t xml:space="preserve">     15.00</w:t>
            </w:r>
          </w:p>
          <w:p w:rsidR="00785BA0" w:rsidRDefault="00785BA0" w:rsidP="00C26D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E20" w:rsidTr="000F51E4">
        <w:trPr>
          <w:cantSplit/>
          <w:trHeight w:val="298"/>
        </w:trPr>
        <w:tc>
          <w:tcPr>
            <w:tcW w:w="877" w:type="pct"/>
          </w:tcPr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18</w:t>
            </w:r>
          </w:p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</w:t>
            </w:r>
            <w:r w:rsidR="00FE4E20">
              <w:rPr>
                <w:rFonts w:ascii="Arial" w:hAnsi="Arial" w:cs="Arial"/>
                <w:b/>
                <w:bCs/>
              </w:rPr>
              <w:t>торник</w:t>
            </w:r>
          </w:p>
        </w:tc>
        <w:tc>
          <w:tcPr>
            <w:tcW w:w="4123" w:type="pct"/>
          </w:tcPr>
          <w:p w:rsidR="00785BA0" w:rsidRDefault="00785BA0" w:rsidP="00785B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785BA0" w:rsidRDefault="00785BA0" w:rsidP="00785B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преп., к. ф. н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785BA0" w:rsidRDefault="0049605C" w:rsidP="00785BA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206</w:t>
            </w:r>
            <w:r w:rsidR="002A25C3">
              <w:rPr>
                <w:rFonts w:ascii="Arial" w:hAnsi="Arial" w:cs="Arial"/>
                <w:b/>
                <w:bCs/>
              </w:rPr>
              <w:t xml:space="preserve">     9.</w:t>
            </w:r>
            <w:r w:rsidR="00785BA0">
              <w:rPr>
                <w:rFonts w:ascii="Arial" w:hAnsi="Arial" w:cs="Arial"/>
                <w:b/>
                <w:bCs/>
              </w:rPr>
              <w:t>00</w:t>
            </w:r>
          </w:p>
          <w:p w:rsidR="00FE4E20" w:rsidRDefault="00FE4E20" w:rsidP="00C26D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E20" w:rsidTr="000F51E4">
        <w:trPr>
          <w:cantSplit/>
          <w:trHeight w:val="298"/>
        </w:trPr>
        <w:tc>
          <w:tcPr>
            <w:tcW w:w="877" w:type="pct"/>
          </w:tcPr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8</w:t>
            </w:r>
          </w:p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FE4E20">
              <w:rPr>
                <w:rFonts w:ascii="Arial" w:hAnsi="Arial" w:cs="Arial"/>
                <w:b/>
                <w:bCs/>
              </w:rPr>
              <w:t>реда</w:t>
            </w:r>
          </w:p>
        </w:tc>
        <w:tc>
          <w:tcPr>
            <w:tcW w:w="4123" w:type="pct"/>
          </w:tcPr>
          <w:p w:rsidR="00FE4E20" w:rsidRDefault="00FE4E20" w:rsidP="00C26D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4E20" w:rsidTr="00337DC4">
        <w:trPr>
          <w:cantSplit/>
          <w:trHeight w:val="298"/>
        </w:trPr>
        <w:tc>
          <w:tcPr>
            <w:tcW w:w="877" w:type="pct"/>
          </w:tcPr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18</w:t>
            </w:r>
          </w:p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</w:t>
            </w:r>
            <w:r w:rsidR="00FE4E20">
              <w:rPr>
                <w:rFonts w:ascii="Arial" w:hAnsi="Arial" w:cs="Arial"/>
                <w:b/>
                <w:bCs/>
              </w:rPr>
              <w:t>етверг</w:t>
            </w:r>
          </w:p>
        </w:tc>
        <w:tc>
          <w:tcPr>
            <w:tcW w:w="4123" w:type="pct"/>
          </w:tcPr>
          <w:p w:rsidR="00FE4E20" w:rsidRDefault="00FE4E20" w:rsidP="009E43A2">
            <w:pPr>
              <w:tabs>
                <w:tab w:val="left" w:pos="390"/>
                <w:tab w:val="center" w:pos="581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FE4E20" w:rsidTr="00337DC4">
        <w:trPr>
          <w:cantSplit/>
          <w:trHeight w:val="298"/>
        </w:trPr>
        <w:tc>
          <w:tcPr>
            <w:tcW w:w="877" w:type="pct"/>
          </w:tcPr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8</w:t>
            </w:r>
          </w:p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FE4E20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4123" w:type="pct"/>
          </w:tcPr>
          <w:p w:rsidR="00803A8C" w:rsidRDefault="00803A8C" w:rsidP="00803A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803A8C" w:rsidRDefault="00803A8C" w:rsidP="00803A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803A8C" w:rsidRDefault="00803A8C" w:rsidP="00803A8C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доц. </w:t>
            </w:r>
            <w:proofErr w:type="spellStart"/>
            <w:r>
              <w:rPr>
                <w:rFonts w:ascii="Arial" w:hAnsi="Arial" w:cs="Arial"/>
              </w:rPr>
              <w:t>Шишлянников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FE4E20" w:rsidRDefault="00BE4ED1" w:rsidP="00803A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11</w:t>
            </w:r>
            <w:r w:rsidR="00803A8C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E4E20" w:rsidTr="00337DC4">
        <w:trPr>
          <w:cantSplit/>
          <w:trHeight w:val="298"/>
        </w:trPr>
        <w:tc>
          <w:tcPr>
            <w:tcW w:w="877" w:type="pct"/>
          </w:tcPr>
          <w:p w:rsidR="00FE4E20" w:rsidRDefault="006B5FB9" w:rsidP="009E43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18</w:t>
            </w:r>
            <w:r w:rsidR="00FE4E20"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4123" w:type="pct"/>
          </w:tcPr>
          <w:p w:rsidR="00803A8C" w:rsidRDefault="00803A8C" w:rsidP="00803A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803A8C" w:rsidRDefault="00803A8C" w:rsidP="00803A8C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доц. </w:t>
            </w:r>
            <w:proofErr w:type="spellStart"/>
            <w:r>
              <w:rPr>
                <w:rFonts w:ascii="Arial" w:hAnsi="Arial" w:cs="Arial"/>
              </w:rPr>
              <w:t>Шишлянников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FE4E20" w:rsidRDefault="0049605C" w:rsidP="00803A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   15</w:t>
            </w:r>
            <w:bookmarkStart w:id="0" w:name="_GoBack"/>
            <w:bookmarkEnd w:id="0"/>
            <w:r w:rsidR="00803A8C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E4E20" w:rsidTr="00337DC4">
        <w:trPr>
          <w:cantSplit/>
          <w:trHeight w:val="298"/>
        </w:trPr>
        <w:tc>
          <w:tcPr>
            <w:tcW w:w="877" w:type="pct"/>
          </w:tcPr>
          <w:p w:rsidR="00FE4E20" w:rsidRDefault="006B5FB9" w:rsidP="00FE4E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18</w:t>
            </w:r>
            <w:r w:rsidR="00FE4E20">
              <w:rPr>
                <w:rFonts w:ascii="Arial" w:hAnsi="Arial" w:cs="Arial"/>
                <w:b/>
                <w:bCs/>
              </w:rPr>
              <w:t xml:space="preserve"> понедельник                              </w:t>
            </w:r>
          </w:p>
        </w:tc>
        <w:tc>
          <w:tcPr>
            <w:tcW w:w="4123" w:type="pct"/>
          </w:tcPr>
          <w:p w:rsidR="00FE4E20" w:rsidRDefault="00FE4E20" w:rsidP="009E43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49605C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815"/>
    <w:rsid w:val="00056352"/>
    <w:rsid w:val="000625D4"/>
    <w:rsid w:val="00067029"/>
    <w:rsid w:val="000A7B86"/>
    <w:rsid w:val="000C33D3"/>
    <w:rsid w:val="000C7EB4"/>
    <w:rsid w:val="000E09EA"/>
    <w:rsid w:val="000F0369"/>
    <w:rsid w:val="000F2F14"/>
    <w:rsid w:val="000F51E4"/>
    <w:rsid w:val="00133571"/>
    <w:rsid w:val="00161E07"/>
    <w:rsid w:val="00184A86"/>
    <w:rsid w:val="001B02A5"/>
    <w:rsid w:val="001D4303"/>
    <w:rsid w:val="001D5F93"/>
    <w:rsid w:val="001E2D2D"/>
    <w:rsid w:val="002014AF"/>
    <w:rsid w:val="00244902"/>
    <w:rsid w:val="00251D7F"/>
    <w:rsid w:val="0026278B"/>
    <w:rsid w:val="002A1999"/>
    <w:rsid w:val="002A25C3"/>
    <w:rsid w:val="002B1E5A"/>
    <w:rsid w:val="002D2628"/>
    <w:rsid w:val="0031441C"/>
    <w:rsid w:val="00337DC4"/>
    <w:rsid w:val="003805EA"/>
    <w:rsid w:val="00400B03"/>
    <w:rsid w:val="004762E4"/>
    <w:rsid w:val="0049605C"/>
    <w:rsid w:val="004A06E0"/>
    <w:rsid w:val="004A1689"/>
    <w:rsid w:val="004A6FDE"/>
    <w:rsid w:val="004D622F"/>
    <w:rsid w:val="004E3157"/>
    <w:rsid w:val="00543A23"/>
    <w:rsid w:val="005470D6"/>
    <w:rsid w:val="00547C94"/>
    <w:rsid w:val="005547D0"/>
    <w:rsid w:val="005551F4"/>
    <w:rsid w:val="00597B54"/>
    <w:rsid w:val="005A05B0"/>
    <w:rsid w:val="005E6B20"/>
    <w:rsid w:val="005F0061"/>
    <w:rsid w:val="006108EB"/>
    <w:rsid w:val="0065262A"/>
    <w:rsid w:val="006A4623"/>
    <w:rsid w:val="006B5FB9"/>
    <w:rsid w:val="006D7CEB"/>
    <w:rsid w:val="007076AB"/>
    <w:rsid w:val="007442B3"/>
    <w:rsid w:val="00744906"/>
    <w:rsid w:val="007730A5"/>
    <w:rsid w:val="00785BA0"/>
    <w:rsid w:val="007C3582"/>
    <w:rsid w:val="007F29CD"/>
    <w:rsid w:val="00803A8C"/>
    <w:rsid w:val="00821245"/>
    <w:rsid w:val="00822C27"/>
    <w:rsid w:val="00845D1F"/>
    <w:rsid w:val="008538C9"/>
    <w:rsid w:val="00856093"/>
    <w:rsid w:val="008A6815"/>
    <w:rsid w:val="008D13A9"/>
    <w:rsid w:val="008D1972"/>
    <w:rsid w:val="009502EB"/>
    <w:rsid w:val="009B6E23"/>
    <w:rsid w:val="009E45D7"/>
    <w:rsid w:val="009E7919"/>
    <w:rsid w:val="00A27A33"/>
    <w:rsid w:val="00A33FB0"/>
    <w:rsid w:val="00A51B5F"/>
    <w:rsid w:val="00A75063"/>
    <w:rsid w:val="00AA6873"/>
    <w:rsid w:val="00AA6A55"/>
    <w:rsid w:val="00B010DD"/>
    <w:rsid w:val="00B02EE8"/>
    <w:rsid w:val="00B05964"/>
    <w:rsid w:val="00B16827"/>
    <w:rsid w:val="00B65B7E"/>
    <w:rsid w:val="00B74A3E"/>
    <w:rsid w:val="00B932D5"/>
    <w:rsid w:val="00BE3450"/>
    <w:rsid w:val="00BE4ED1"/>
    <w:rsid w:val="00C26DDA"/>
    <w:rsid w:val="00C31BA1"/>
    <w:rsid w:val="00C4016B"/>
    <w:rsid w:val="00C53E5B"/>
    <w:rsid w:val="00C73543"/>
    <w:rsid w:val="00C864A5"/>
    <w:rsid w:val="00CF1399"/>
    <w:rsid w:val="00CF4EE2"/>
    <w:rsid w:val="00CF6107"/>
    <w:rsid w:val="00D27A28"/>
    <w:rsid w:val="00D737E6"/>
    <w:rsid w:val="00D8459D"/>
    <w:rsid w:val="00DA527A"/>
    <w:rsid w:val="00DD2C29"/>
    <w:rsid w:val="00E21C34"/>
    <w:rsid w:val="00E5177A"/>
    <w:rsid w:val="00E753C0"/>
    <w:rsid w:val="00E862DB"/>
    <w:rsid w:val="00EB7723"/>
    <w:rsid w:val="00ED4117"/>
    <w:rsid w:val="00F03846"/>
    <w:rsid w:val="00F21316"/>
    <w:rsid w:val="00FB6F01"/>
    <w:rsid w:val="00FE4E20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D6D0-C390-491F-A66D-D3E54D3D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1</cp:revision>
  <cp:lastPrinted>2015-12-15T07:21:00Z</cp:lastPrinted>
  <dcterms:created xsi:type="dcterms:W3CDTF">2017-11-18T10:10:00Z</dcterms:created>
  <dcterms:modified xsi:type="dcterms:W3CDTF">2017-12-12T11:16:00Z</dcterms:modified>
</cp:coreProperties>
</file>